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811"/>
      </w:tblGrid>
      <w:tr w:rsidR="00EE1DC6" w:rsidRPr="00EA69B7" w14:paraId="198AA743" w14:textId="77777777" w:rsidTr="00FD2064">
        <w:trPr>
          <w:trHeight w:val="1352"/>
          <w:tblCellSpacing w:w="15" w:type="dxa"/>
        </w:trPr>
        <w:tc>
          <w:tcPr>
            <w:tcW w:w="231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139179" w14:textId="77777777" w:rsidR="00E70DCB" w:rsidRDefault="00E70DCB" w:rsidP="00E70DCB">
            <w:pPr>
              <w:spacing w:after="0" w:line="240" w:lineRule="auto"/>
              <w:rPr>
                <w:rStyle w:val="Pogrubienie"/>
                <w:sz w:val="20"/>
                <w:szCs w:val="20"/>
              </w:rPr>
            </w:pPr>
            <w:r w:rsidRPr="00341D63">
              <w:rPr>
                <w:rStyle w:val="Pogrubienie"/>
                <w:sz w:val="20"/>
                <w:szCs w:val="20"/>
              </w:rPr>
              <w:t>Aleksandr</w:t>
            </w:r>
            <w:r>
              <w:rPr>
                <w:rStyle w:val="Pogrubienie"/>
                <w:sz w:val="20"/>
                <w:szCs w:val="20"/>
              </w:rPr>
              <w:t>a</w:t>
            </w:r>
            <w:r w:rsidRPr="00341D63">
              <w:rPr>
                <w:rStyle w:val="Pogrubienie"/>
                <w:sz w:val="20"/>
                <w:szCs w:val="20"/>
              </w:rPr>
              <w:t xml:space="preserve"> </w:t>
            </w:r>
            <w:proofErr w:type="spellStart"/>
            <w:r w:rsidRPr="00341D63">
              <w:rPr>
                <w:rStyle w:val="Pogrubienie"/>
                <w:sz w:val="20"/>
                <w:szCs w:val="20"/>
              </w:rPr>
              <w:t>Kieleczaw</w:t>
            </w:r>
            <w:r>
              <w:rPr>
                <w:rStyle w:val="Pogrubienie"/>
                <w:sz w:val="20"/>
                <w:szCs w:val="20"/>
              </w:rPr>
              <w:t>a</w:t>
            </w:r>
            <w:proofErr w:type="spellEnd"/>
          </w:p>
          <w:p w14:paraId="72C0B887" w14:textId="77777777" w:rsidR="00E70DCB" w:rsidRDefault="00E70DCB" w:rsidP="00E70DCB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341D63">
              <w:rPr>
                <w:rStyle w:val="Pogrubienie"/>
                <w:b w:val="0"/>
                <w:bCs w:val="0"/>
                <w:sz w:val="20"/>
                <w:szCs w:val="20"/>
              </w:rPr>
              <w:t xml:space="preserve">Pałck 18 </w:t>
            </w:r>
          </w:p>
          <w:p w14:paraId="667410B2" w14:textId="77777777" w:rsidR="00E70DCB" w:rsidRDefault="00E70DCB" w:rsidP="00E70DCB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341D63">
              <w:rPr>
                <w:rStyle w:val="Pogrubienie"/>
                <w:b w:val="0"/>
                <w:bCs w:val="0"/>
                <w:sz w:val="20"/>
                <w:szCs w:val="20"/>
              </w:rPr>
              <w:t xml:space="preserve">66-213 Skąpe </w:t>
            </w:r>
          </w:p>
          <w:p w14:paraId="0DB16E09" w14:textId="77777777" w:rsidR="00E70DCB" w:rsidRDefault="00E70DCB" w:rsidP="00E70DCB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341D63">
              <w:rPr>
                <w:rStyle w:val="Pogrubienie"/>
                <w:b w:val="0"/>
                <w:bCs w:val="0"/>
                <w:sz w:val="20"/>
                <w:szCs w:val="20"/>
              </w:rPr>
              <w:t xml:space="preserve">NIP: 9271884174 </w:t>
            </w:r>
          </w:p>
          <w:p w14:paraId="281EBE24" w14:textId="6AD6FBED" w:rsidR="00B859CB" w:rsidRPr="00A433C4" w:rsidRDefault="00E70DCB" w:rsidP="00E70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41D63">
              <w:rPr>
                <w:rStyle w:val="Pogrubienie"/>
                <w:b w:val="0"/>
                <w:bCs w:val="0"/>
                <w:sz w:val="20"/>
                <w:szCs w:val="20"/>
              </w:rPr>
              <w:t>REGON: 389811300</w:t>
            </w:r>
          </w:p>
        </w:tc>
        <w:tc>
          <w:tcPr>
            <w:tcW w:w="26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EA69B7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5F259CA1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  <w:r w:rsidR="0032472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32472A" w:rsidRPr="00EA69B7" w14:paraId="10EF5818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BF15618" w14:textId="124E60E6" w:rsidR="0032472A" w:rsidRPr="00EA69B7" w:rsidRDefault="0032472A" w:rsidP="00EA69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-mail konsumenta(-ów)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480815B" w14:textId="1762F135" w:rsidR="0032472A" w:rsidRPr="00EA69B7" w:rsidRDefault="0032472A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</w:tbl>
    <w:p w14:paraId="318DEDAC" w14:textId="77777777" w:rsidR="00FD2064" w:rsidRDefault="00EE1DC6" w:rsidP="00FD206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09BE5F2E" w14:textId="62788A7D" w:rsidR="00EE1DC6" w:rsidRPr="00FD2064" w:rsidRDefault="00EE1DC6" w:rsidP="00FD206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mówienie nr ……………………………………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kodeks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ywiln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>ego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żądam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</w:t>
      </w:r>
      <w:r w:rsidR="00FD2064" w:rsidRPr="00A6665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właściwe podkreślić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>*)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67560DD9" w14:textId="259A2D15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miany towaru na nowy na podstawie art. 561 § 1 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>k.c.</w:t>
      </w:r>
      <w:r w:rsidR="00A6665F">
        <w:rPr>
          <w:rFonts w:eastAsia="Times New Roman" w:cstheme="minorHAnsi"/>
          <w:color w:val="000000"/>
          <w:sz w:val="20"/>
          <w:szCs w:val="20"/>
          <w:lang w:eastAsia="pl-PL"/>
        </w:rPr>
        <w:t>*</w:t>
      </w:r>
    </w:p>
    <w:p w14:paraId="6B5E2921" w14:textId="26C03780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odpłatną naprawę towaru na podstawie art. 561 § 1 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>k.c.</w:t>
      </w:r>
      <w:r w:rsidR="00A6665F">
        <w:rPr>
          <w:rFonts w:eastAsia="Times New Roman" w:cstheme="minorHAnsi"/>
          <w:color w:val="000000"/>
          <w:sz w:val="20"/>
          <w:szCs w:val="20"/>
          <w:lang w:eastAsia="pl-PL"/>
        </w:rPr>
        <w:t>*</w:t>
      </w:r>
    </w:p>
    <w:p w14:paraId="165CB507" w14:textId="371DFE2B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>....</w:t>
      </w:r>
      <w:r w:rsidR="00A6665F">
        <w:rPr>
          <w:rFonts w:eastAsia="Times New Roman" w:cstheme="minorHAnsi"/>
          <w:color w:val="000000"/>
          <w:sz w:val="20"/>
          <w:szCs w:val="20"/>
          <w:lang w:eastAsia="pl-PL"/>
        </w:rPr>
        <w:t>*</w:t>
      </w:r>
    </w:p>
    <w:p w14:paraId="06DDEFCA" w14:textId="14AC9B34" w:rsidR="00FD2064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dstępuję od umowy i proszę o zwrot ceny towaru na konto ...............................................................................................................</w:t>
      </w:r>
      <w:r w:rsidR="00FD2064">
        <w:rPr>
          <w:rFonts w:eastAsia="Times New Roman" w:cstheme="minorHAnsi"/>
          <w:color w:val="000000"/>
          <w:sz w:val="20"/>
          <w:szCs w:val="20"/>
          <w:lang w:eastAsia="pl-PL"/>
        </w:rPr>
        <w:t>..................</w:t>
      </w:r>
      <w:r w:rsidR="00A6665F">
        <w:rPr>
          <w:rFonts w:eastAsia="Times New Roman" w:cstheme="minorHAnsi"/>
          <w:color w:val="000000"/>
          <w:sz w:val="20"/>
          <w:szCs w:val="20"/>
          <w:lang w:eastAsia="pl-PL"/>
        </w:rPr>
        <w:t>*</w:t>
      </w:r>
    </w:p>
    <w:p w14:paraId="6BEE9001" w14:textId="4C8FCD29" w:rsidR="00FD2064" w:rsidRDefault="00FD2064" w:rsidP="00FD20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- Niniejszym załączam fotografie ukazujące ww. wadę produktu i zobowiązuję się do odesłania produktu do na adres sprzedawcy na jego żądanie, jeżeli będzie to konieczne dla rozpatrzenia reklamacji.*</w:t>
      </w:r>
    </w:p>
    <w:p w14:paraId="0B4AA615" w14:textId="7AED9105" w:rsidR="00FD2064" w:rsidRDefault="00FD2064" w:rsidP="00FD20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- Przekazuję produkt wraz ze zgłoszeniem reklamacyjnym.*</w:t>
      </w:r>
    </w:p>
    <w:p w14:paraId="2DFC0F27" w14:textId="77777777" w:rsidR="00FD2064" w:rsidRDefault="00FD2064" w:rsidP="00FD2064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4BDF114" w14:textId="3A176149" w:rsidR="001C3709" w:rsidRPr="00FD2064" w:rsidRDefault="00EE1DC6" w:rsidP="00FD2064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D2064">
        <w:rPr>
          <w:rFonts w:eastAsia="Times New Roman" w:cstheme="minorHAnsi"/>
          <w:color w:val="000000"/>
          <w:sz w:val="20"/>
          <w:szCs w:val="20"/>
          <w:lang w:eastAsia="pl-PL"/>
        </w:rPr>
        <w:t>Z poważaniem</w:t>
      </w:r>
      <w:r w:rsidRPr="00FD2064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05D64524" w14:textId="0FD21846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A3AC" w14:textId="77777777" w:rsidR="007B02AC" w:rsidRDefault="007B02AC" w:rsidP="008D7179">
      <w:pPr>
        <w:spacing w:after="0" w:line="240" w:lineRule="auto"/>
      </w:pPr>
      <w:r>
        <w:separator/>
      </w:r>
    </w:p>
  </w:endnote>
  <w:endnote w:type="continuationSeparator" w:id="0">
    <w:p w14:paraId="19D3909D" w14:textId="77777777" w:rsidR="007B02AC" w:rsidRDefault="007B02AC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5326" w14:textId="77777777" w:rsidR="007B02AC" w:rsidRDefault="007B02AC" w:rsidP="008D7179">
      <w:pPr>
        <w:spacing w:after="0" w:line="240" w:lineRule="auto"/>
      </w:pPr>
      <w:r>
        <w:separator/>
      </w:r>
    </w:p>
  </w:footnote>
  <w:footnote w:type="continuationSeparator" w:id="0">
    <w:p w14:paraId="15BCF159" w14:textId="77777777" w:rsidR="007B02AC" w:rsidRDefault="007B02AC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A0160"/>
    <w:rsid w:val="002A036F"/>
    <w:rsid w:val="002D794D"/>
    <w:rsid w:val="002E1B52"/>
    <w:rsid w:val="0030306A"/>
    <w:rsid w:val="003112C7"/>
    <w:rsid w:val="00312C5D"/>
    <w:rsid w:val="0032472A"/>
    <w:rsid w:val="00324953"/>
    <w:rsid w:val="0034241A"/>
    <w:rsid w:val="003447B2"/>
    <w:rsid w:val="00356874"/>
    <w:rsid w:val="00356E7D"/>
    <w:rsid w:val="00360D4D"/>
    <w:rsid w:val="003620DF"/>
    <w:rsid w:val="00373106"/>
    <w:rsid w:val="00377A75"/>
    <w:rsid w:val="00383772"/>
    <w:rsid w:val="0039246B"/>
    <w:rsid w:val="0039647A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5034A7"/>
    <w:rsid w:val="00534B88"/>
    <w:rsid w:val="00557B01"/>
    <w:rsid w:val="0056482B"/>
    <w:rsid w:val="00567B7E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44E2"/>
    <w:rsid w:val="00801348"/>
    <w:rsid w:val="00815266"/>
    <w:rsid w:val="00832EF0"/>
    <w:rsid w:val="008333D3"/>
    <w:rsid w:val="0084102E"/>
    <w:rsid w:val="0086246A"/>
    <w:rsid w:val="00873A16"/>
    <w:rsid w:val="00877224"/>
    <w:rsid w:val="00882152"/>
    <w:rsid w:val="00895C20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75AA8"/>
    <w:rsid w:val="009A59C5"/>
    <w:rsid w:val="009B142C"/>
    <w:rsid w:val="009B420D"/>
    <w:rsid w:val="009D59B4"/>
    <w:rsid w:val="009F3768"/>
    <w:rsid w:val="00A433C4"/>
    <w:rsid w:val="00A650AF"/>
    <w:rsid w:val="00A6665F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7C70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61AE7"/>
    <w:rsid w:val="00C65EC8"/>
    <w:rsid w:val="00C74DAC"/>
    <w:rsid w:val="00C91185"/>
    <w:rsid w:val="00C96C48"/>
    <w:rsid w:val="00CB2AA5"/>
    <w:rsid w:val="00CC57C6"/>
    <w:rsid w:val="00CC6277"/>
    <w:rsid w:val="00CD4479"/>
    <w:rsid w:val="00D0172C"/>
    <w:rsid w:val="00D066A2"/>
    <w:rsid w:val="00D07B61"/>
    <w:rsid w:val="00D247A2"/>
    <w:rsid w:val="00D415A2"/>
    <w:rsid w:val="00D41C3E"/>
    <w:rsid w:val="00D5314B"/>
    <w:rsid w:val="00D5373D"/>
    <w:rsid w:val="00D857B4"/>
    <w:rsid w:val="00D90DC5"/>
    <w:rsid w:val="00DD440F"/>
    <w:rsid w:val="00E32199"/>
    <w:rsid w:val="00E3354E"/>
    <w:rsid w:val="00E36A44"/>
    <w:rsid w:val="00E67A34"/>
    <w:rsid w:val="00E70DCB"/>
    <w:rsid w:val="00E7573A"/>
    <w:rsid w:val="00E76EBC"/>
    <w:rsid w:val="00EA1B71"/>
    <w:rsid w:val="00EA484D"/>
    <w:rsid w:val="00EA69B7"/>
    <w:rsid w:val="00EA7A2F"/>
    <w:rsid w:val="00EB64FD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064"/>
    <w:rsid w:val="00FD29B3"/>
    <w:rsid w:val="00FE266B"/>
    <w:rsid w:val="00FE2B7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0FE3-2BFE-4D51-8B76-56E98628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mila Wasilewska</cp:lastModifiedBy>
  <cp:revision>3</cp:revision>
  <dcterms:created xsi:type="dcterms:W3CDTF">2021-09-30T14:55:00Z</dcterms:created>
  <dcterms:modified xsi:type="dcterms:W3CDTF">2021-09-30T14:55:00Z</dcterms:modified>
</cp:coreProperties>
</file>